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179C" w14:textId="24B91719" w:rsidR="00480907" w:rsidRPr="00D567EE" w:rsidRDefault="00192298" w:rsidP="00480907">
      <w:pPr>
        <w:spacing w:line="480" w:lineRule="exact"/>
        <w:ind w:leftChars="300" w:left="841" w:rightChars="320" w:right="672" w:hangingChars="75" w:hanging="211"/>
        <w:jc w:val="center"/>
        <w:rPr>
          <w:b/>
          <w:sz w:val="28"/>
        </w:rPr>
      </w:pPr>
      <w:r w:rsidRPr="00D567EE">
        <w:rPr>
          <w:rFonts w:hint="eastAsia"/>
          <w:b/>
          <w:sz w:val="28"/>
        </w:rPr>
        <w:t>見</w:t>
      </w:r>
      <w:r w:rsidR="00D567EE">
        <w:rPr>
          <w:rFonts w:hint="eastAsia"/>
          <w:b/>
          <w:sz w:val="28"/>
        </w:rPr>
        <w:t xml:space="preserve">　</w:t>
      </w:r>
      <w:r w:rsidRPr="00D567EE">
        <w:rPr>
          <w:rFonts w:hint="eastAsia"/>
          <w:b/>
          <w:sz w:val="28"/>
        </w:rPr>
        <w:t>積</w:t>
      </w:r>
      <w:r w:rsidR="00D567EE">
        <w:rPr>
          <w:rFonts w:hint="eastAsia"/>
          <w:b/>
          <w:sz w:val="28"/>
        </w:rPr>
        <w:t xml:space="preserve">　</w:t>
      </w:r>
      <w:r w:rsidRPr="00D567EE">
        <w:rPr>
          <w:rFonts w:hint="eastAsia"/>
          <w:b/>
          <w:sz w:val="28"/>
        </w:rPr>
        <w:t>書</w:t>
      </w:r>
    </w:p>
    <w:p w14:paraId="411AEF75" w14:textId="52BCC407" w:rsidR="00481C33" w:rsidRDefault="00481C33" w:rsidP="00480907">
      <w:pPr>
        <w:spacing w:line="480" w:lineRule="exact"/>
        <w:ind w:leftChars="300" w:left="840" w:rightChars="320" w:right="672" w:hangingChars="75" w:hanging="210"/>
        <w:jc w:val="center"/>
        <w:rPr>
          <w:sz w:val="28"/>
        </w:rPr>
      </w:pPr>
    </w:p>
    <w:p w14:paraId="416127EE" w14:textId="77777777" w:rsidR="00481C33" w:rsidRDefault="00481C33">
      <w:pPr>
        <w:rPr>
          <w:sz w:val="24"/>
        </w:rPr>
      </w:pPr>
    </w:p>
    <w:p w14:paraId="4745B9CA" w14:textId="77777777" w:rsidR="00481C33" w:rsidRDefault="00480907">
      <w:pPr>
        <w:rPr>
          <w:sz w:val="24"/>
        </w:rPr>
      </w:pPr>
      <w:r>
        <w:rPr>
          <w:rFonts w:hint="eastAsia"/>
          <w:sz w:val="24"/>
        </w:rPr>
        <w:t xml:space="preserve">（提出先）　</w:t>
      </w:r>
      <w:r w:rsidRPr="00D567EE">
        <w:rPr>
          <w:rFonts w:hint="eastAsia"/>
          <w:spacing w:val="40"/>
          <w:kern w:val="0"/>
          <w:sz w:val="24"/>
          <w:fitText w:val="1200" w:id="1"/>
        </w:rPr>
        <w:t>川越市</w:t>
      </w:r>
      <w:r w:rsidRPr="00D567EE">
        <w:rPr>
          <w:rFonts w:hint="eastAsia"/>
          <w:kern w:val="0"/>
          <w:sz w:val="24"/>
          <w:fitText w:val="1200" w:id="1"/>
        </w:rPr>
        <w:t>長</w:t>
      </w:r>
    </w:p>
    <w:p w14:paraId="58F55C8A" w14:textId="77777777" w:rsidR="00481C33" w:rsidRDefault="00481C33">
      <w:pPr>
        <w:rPr>
          <w:sz w:val="24"/>
        </w:rPr>
      </w:pPr>
    </w:p>
    <w:p w14:paraId="57EBF206" w14:textId="6A7112CC" w:rsidR="00481C33" w:rsidRDefault="00480907">
      <w:pPr>
        <w:ind w:leftChars="3000" w:left="630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11B0AC7F" w14:textId="77777777" w:rsidR="00481C33" w:rsidRDefault="00481C33">
      <w:pPr>
        <w:ind w:leftChars="3000" w:left="6300"/>
        <w:rPr>
          <w:sz w:val="24"/>
        </w:rPr>
      </w:pPr>
    </w:p>
    <w:p w14:paraId="41D62F39" w14:textId="7925EDEA" w:rsidR="00481C33" w:rsidRDefault="0057353F">
      <w:pPr>
        <w:ind w:leftChars="1600" w:left="3360"/>
        <w:rPr>
          <w:sz w:val="24"/>
        </w:rPr>
      </w:pPr>
      <w:r w:rsidRPr="0057353F">
        <w:rPr>
          <w:rFonts w:hint="eastAsia"/>
          <w:spacing w:val="120"/>
          <w:kern w:val="0"/>
          <w:sz w:val="24"/>
          <w:fitText w:val="1200" w:id="-1286335744"/>
        </w:rPr>
        <w:t>所在</w:t>
      </w:r>
      <w:r w:rsidRPr="0057353F">
        <w:rPr>
          <w:rFonts w:hint="eastAsia"/>
          <w:kern w:val="0"/>
          <w:sz w:val="24"/>
          <w:fitText w:val="1200" w:id="-1286335744"/>
        </w:rPr>
        <w:t>地</w:t>
      </w:r>
    </w:p>
    <w:p w14:paraId="50DE6231" w14:textId="77777777" w:rsidR="00481C33" w:rsidRDefault="00481C33">
      <w:pPr>
        <w:ind w:leftChars="1600" w:left="3360"/>
        <w:rPr>
          <w:sz w:val="24"/>
        </w:rPr>
      </w:pPr>
    </w:p>
    <w:p w14:paraId="7E69CC63" w14:textId="235B6E27" w:rsidR="00481C33" w:rsidRDefault="0057353F">
      <w:pPr>
        <w:ind w:leftChars="1600" w:left="3360"/>
        <w:rPr>
          <w:sz w:val="24"/>
        </w:rPr>
      </w:pPr>
      <w:r w:rsidRPr="00485F95">
        <w:rPr>
          <w:rFonts w:hint="eastAsia"/>
          <w:spacing w:val="30"/>
          <w:kern w:val="0"/>
          <w:sz w:val="24"/>
          <w:fitText w:val="1200" w:id="-1286335743"/>
        </w:rPr>
        <w:t>事業者名</w:t>
      </w:r>
    </w:p>
    <w:p w14:paraId="3BD2E2F5" w14:textId="77777777" w:rsidR="00481C33" w:rsidRDefault="00481C33">
      <w:pPr>
        <w:ind w:leftChars="1600" w:left="3360"/>
        <w:rPr>
          <w:sz w:val="24"/>
        </w:rPr>
      </w:pPr>
    </w:p>
    <w:p w14:paraId="2459A78C" w14:textId="77777777" w:rsidR="00481C33" w:rsidRDefault="00480907">
      <w:pPr>
        <w:ind w:leftChars="1600" w:left="3360"/>
        <w:rPr>
          <w:sz w:val="24"/>
        </w:rPr>
      </w:pPr>
      <w:r w:rsidRPr="00D567EE">
        <w:rPr>
          <w:rFonts w:hint="eastAsia"/>
          <w:w w:val="83"/>
          <w:kern w:val="0"/>
          <w:sz w:val="24"/>
          <w:fitText w:val="1200" w:id="-1286335742"/>
        </w:rPr>
        <w:t>代表者職氏</w:t>
      </w:r>
      <w:r w:rsidRPr="00D567EE">
        <w:rPr>
          <w:rFonts w:hint="eastAsia"/>
          <w:spacing w:val="3"/>
          <w:w w:val="83"/>
          <w:kern w:val="0"/>
          <w:sz w:val="24"/>
          <w:fitText w:val="1200" w:id="-1286335742"/>
        </w:rPr>
        <w:t>名</w:t>
      </w:r>
      <w:r>
        <w:rPr>
          <w:rFonts w:hint="eastAsia"/>
          <w:sz w:val="24"/>
        </w:rPr>
        <w:t xml:space="preserve">　　　　　　　　　　　　　　　　印</w:t>
      </w:r>
    </w:p>
    <w:p w14:paraId="1E7D77D5" w14:textId="6F0FF0E8" w:rsidR="00481C33" w:rsidRDefault="00481C33">
      <w:pPr>
        <w:rPr>
          <w:sz w:val="24"/>
        </w:rPr>
      </w:pPr>
    </w:p>
    <w:p w14:paraId="5199E0A0" w14:textId="174B4D25" w:rsidR="0067154D" w:rsidRDefault="0067154D">
      <w:pPr>
        <w:rPr>
          <w:sz w:val="24"/>
        </w:rPr>
      </w:pPr>
    </w:p>
    <w:p w14:paraId="120B9D27" w14:textId="77777777" w:rsidR="00744F02" w:rsidRDefault="00744F02">
      <w:pPr>
        <w:rPr>
          <w:sz w:val="24"/>
        </w:rPr>
      </w:pPr>
    </w:p>
    <w:p w14:paraId="11EA56DC" w14:textId="77777777" w:rsidR="00744F02" w:rsidRDefault="00744F02">
      <w:pPr>
        <w:rPr>
          <w:rFonts w:hint="eastAsia"/>
          <w:sz w:val="24"/>
        </w:rPr>
      </w:pPr>
    </w:p>
    <w:p w14:paraId="4BB4DBDE" w14:textId="53010E74" w:rsidR="006870C8" w:rsidRDefault="000B3DE2" w:rsidP="000B3DE2">
      <w:pPr>
        <w:ind w:firstLineChars="100" w:firstLine="240"/>
        <w:rPr>
          <w:sz w:val="24"/>
        </w:rPr>
      </w:pPr>
      <w:r w:rsidRPr="000B3DE2">
        <w:rPr>
          <w:rFonts w:hint="eastAsia"/>
          <w:sz w:val="24"/>
        </w:rPr>
        <w:t>シティプロモーションポスター作成業務委託公募型プロポーザルについて、下記の金額で応募します。</w:t>
      </w:r>
    </w:p>
    <w:p w14:paraId="3EDB30F3" w14:textId="77777777" w:rsidR="0067154D" w:rsidRDefault="0067154D">
      <w:pPr>
        <w:rPr>
          <w:sz w:val="24"/>
        </w:rPr>
      </w:pPr>
    </w:p>
    <w:p w14:paraId="621DA5AE" w14:textId="77777777" w:rsidR="000B3DE2" w:rsidRDefault="000B3DE2">
      <w:pPr>
        <w:rPr>
          <w:rFonts w:hint="eastAsia"/>
          <w:sz w:val="24"/>
        </w:rPr>
      </w:pPr>
    </w:p>
    <w:p w14:paraId="4E6AF547" w14:textId="77777777" w:rsidR="00481C33" w:rsidRDefault="00480907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見積金額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520"/>
        <w:gridCol w:w="569"/>
        <w:gridCol w:w="570"/>
        <w:gridCol w:w="570"/>
        <w:gridCol w:w="570"/>
        <w:gridCol w:w="570"/>
        <w:gridCol w:w="570"/>
        <w:gridCol w:w="569"/>
        <w:gridCol w:w="570"/>
        <w:gridCol w:w="570"/>
        <w:gridCol w:w="569"/>
      </w:tblGrid>
      <w:tr w:rsidR="0067154D" w14:paraId="2EE288EC" w14:textId="77777777" w:rsidTr="0067154D">
        <w:trPr>
          <w:trHeight w:val="620"/>
        </w:trPr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785088E5" w14:textId="678447D0" w:rsidR="0067154D" w:rsidRDefault="0067154D">
            <w:pPr>
              <w:jc w:val="center"/>
            </w:pPr>
            <w:r>
              <w:rPr>
                <w:rFonts w:hint="eastAsia"/>
              </w:rPr>
              <w:t>委託業務</w:t>
            </w:r>
            <w:r w:rsidR="006870C8">
              <w:rPr>
                <w:rFonts w:hint="eastAsia"/>
              </w:rPr>
              <w:t>見積額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4A0ACCE" w14:textId="4122CC99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3086E80F" w14:textId="77777777" w:rsidR="0067154D" w:rsidRDefault="0067154D" w:rsidP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123F2A" w14:textId="744C5C89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E0E106A" w14:textId="0CCAC82B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0C988A67" w14:textId="24B69DA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02475E" w14:textId="3046BC68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1978B299" w14:textId="74C1221E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6685C11" w14:textId="38537520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2CA0D2C4" w14:textId="7CFAB089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30C273D5" w14:textId="77777777" w:rsidR="0067154D" w:rsidRDefault="0067154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7154D" w14:paraId="46B8C57C" w14:textId="77777777" w:rsidTr="0067154D">
        <w:trPr>
          <w:trHeight w:val="611"/>
        </w:trPr>
        <w:tc>
          <w:tcPr>
            <w:tcW w:w="352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43AB97B5" w14:textId="77777777" w:rsidR="0067154D" w:rsidRDefault="0067154D">
            <w:pPr>
              <w:jc w:val="center"/>
            </w:pPr>
            <w:r>
              <w:rPr>
                <w:rFonts w:hint="eastAsia"/>
              </w:rPr>
              <w:t>消費税額及び地方消費税額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28E7C9A8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77F42BC2" w14:textId="77777777" w:rsidR="0067154D" w:rsidRDefault="0067154D" w:rsidP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2FEFC5" w14:textId="42815DB1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D0E4C2E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388D64F7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6732EC" w14:textId="77777777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9193D62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6854B489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149EE71B" w14:textId="77777777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2F14A989" w14:textId="77777777" w:rsidR="0067154D" w:rsidRDefault="0067154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7154D" w14:paraId="354C2858" w14:textId="77777777" w:rsidTr="0067154D">
        <w:trPr>
          <w:trHeight w:val="563"/>
        </w:trPr>
        <w:tc>
          <w:tcPr>
            <w:tcW w:w="352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7D0249" w14:textId="77777777" w:rsidR="0067154D" w:rsidRDefault="0067154D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0BCD7500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064E863" w14:textId="77777777" w:rsidR="0067154D" w:rsidRDefault="0067154D" w:rsidP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E499B" w14:textId="6D3FB739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132A9986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645077D4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11EB29" w14:textId="77777777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10777A5C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529DD5A4" w14:textId="77777777" w:rsidR="0067154D" w:rsidRDefault="0067154D">
            <w:pPr>
              <w:jc w:val="center"/>
            </w:pPr>
          </w:p>
        </w:tc>
        <w:tc>
          <w:tcPr>
            <w:tcW w:w="570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0C19D397" w14:textId="77777777" w:rsidR="0067154D" w:rsidRDefault="0067154D">
            <w:pPr>
              <w:jc w:val="center"/>
            </w:pPr>
          </w:p>
        </w:tc>
        <w:tc>
          <w:tcPr>
            <w:tcW w:w="569" w:type="dxa"/>
            <w:tcBorders>
              <w:top w:val="double" w:sz="6" w:space="0" w:color="auto"/>
              <w:left w:val="dotted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bottom"/>
          </w:tcPr>
          <w:p w14:paraId="55D7079E" w14:textId="77777777" w:rsidR="0067154D" w:rsidRDefault="0067154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7ACED84" w14:textId="77777777" w:rsidR="00481C33" w:rsidRDefault="00481C33">
      <w:pPr>
        <w:rPr>
          <w:sz w:val="20"/>
        </w:rPr>
      </w:pPr>
    </w:p>
    <w:p w14:paraId="7A47C7A4" w14:textId="04A54123" w:rsidR="0067154D" w:rsidRDefault="0067154D"/>
    <w:p w14:paraId="0C6CCEB8" w14:textId="45432BFB" w:rsidR="0067154D" w:rsidRDefault="0067154D"/>
    <w:p w14:paraId="7F805394" w14:textId="77777777" w:rsidR="0067154D" w:rsidRDefault="0067154D"/>
    <w:p w14:paraId="01BBF4EE" w14:textId="77777777" w:rsidR="0067154D" w:rsidRDefault="0067154D"/>
    <w:p w14:paraId="57832C20" w14:textId="2901083A" w:rsidR="0067154D" w:rsidRDefault="0067154D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金額は、０１２３・・・・というように算用数字で記入し、頭部に￥を付記すること。</w:t>
      </w:r>
    </w:p>
    <w:p w14:paraId="27A55C95" w14:textId="482EA442" w:rsidR="0067154D" w:rsidRDefault="0067154D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金額の訂正はできませんので注意してください。</w:t>
      </w:r>
    </w:p>
    <w:p w14:paraId="32EB75FC" w14:textId="3D677257" w:rsidR="00481C33" w:rsidRDefault="00480907" w:rsidP="006870C8">
      <w:r>
        <w:rPr>
          <w:rFonts w:hint="eastAsia"/>
        </w:rPr>
        <w:t>注</w:t>
      </w:r>
      <w:r w:rsidR="0067154D">
        <w:rPr>
          <w:rFonts w:hint="eastAsia"/>
        </w:rPr>
        <w:t>3</w:t>
      </w:r>
      <w:r w:rsidR="0067154D">
        <w:rPr>
          <w:rFonts w:hint="eastAsia"/>
        </w:rPr>
        <w:t>：</w:t>
      </w:r>
      <w:r w:rsidR="006870C8" w:rsidRPr="006870C8">
        <w:rPr>
          <w:rFonts w:hint="eastAsia"/>
        </w:rPr>
        <w:t>委託業務見積額</w:t>
      </w:r>
      <w:r w:rsidR="006870C8">
        <w:rPr>
          <w:rFonts w:hint="eastAsia"/>
        </w:rPr>
        <w:t>欄</w:t>
      </w:r>
      <w:r w:rsidR="0067154D">
        <w:rPr>
          <w:rFonts w:hint="eastAsia"/>
        </w:rPr>
        <w:t>に記載する金額は、業務全体の合計金額</w:t>
      </w:r>
      <w:r w:rsidR="0067154D">
        <w:rPr>
          <w:rFonts w:hint="eastAsia"/>
          <w:b/>
        </w:rPr>
        <w:t>（消費税及び地方消費税を含</w:t>
      </w:r>
      <w:r w:rsidR="00CA786E">
        <w:rPr>
          <w:rFonts w:hint="eastAsia"/>
          <w:b/>
        </w:rPr>
        <w:t>ま</w:t>
      </w:r>
      <w:r w:rsidR="00CA786E">
        <w:rPr>
          <w:b/>
        </w:rPr>
        <w:br/>
      </w:r>
      <w:r w:rsidR="00CA786E">
        <w:rPr>
          <w:rFonts w:hint="eastAsia"/>
          <w:b/>
        </w:rPr>
        <w:t xml:space="preserve">　　　</w:t>
      </w:r>
      <w:r w:rsidR="0067154D">
        <w:rPr>
          <w:rFonts w:hint="eastAsia"/>
          <w:b/>
        </w:rPr>
        <w:t>ない）</w:t>
      </w:r>
      <w:r w:rsidR="0067154D">
        <w:rPr>
          <w:rFonts w:hint="eastAsia"/>
        </w:rPr>
        <w:t>とすること。</w:t>
      </w:r>
      <w:r w:rsidR="0067154D">
        <w:t xml:space="preserve"> </w:t>
      </w:r>
    </w:p>
    <w:p w14:paraId="0E1A25A8" w14:textId="0312D5EB" w:rsidR="00481C33" w:rsidRDefault="00480907" w:rsidP="0067154D">
      <w:pPr>
        <w:ind w:left="567" w:hangingChars="270" w:hanging="567"/>
        <w:rPr>
          <w:sz w:val="24"/>
        </w:rPr>
      </w:pPr>
      <w:r>
        <w:rPr>
          <w:rFonts w:hint="eastAsia"/>
        </w:rPr>
        <w:t>注</w:t>
      </w:r>
      <w:r w:rsidR="0067154D">
        <w:rPr>
          <w:rFonts w:hint="eastAsia"/>
        </w:rPr>
        <w:t>4</w:t>
      </w:r>
      <w:r>
        <w:rPr>
          <w:rFonts w:hint="eastAsia"/>
        </w:rPr>
        <w:t>：</w:t>
      </w:r>
      <w:r w:rsidR="0067154D" w:rsidRPr="0067154D">
        <w:rPr>
          <w:rFonts w:hint="eastAsia"/>
        </w:rPr>
        <w:t>見積書の「所在地」「</w:t>
      </w:r>
      <w:r w:rsidR="0067154D">
        <w:rPr>
          <w:rFonts w:hint="eastAsia"/>
        </w:rPr>
        <w:t>事業者名</w:t>
      </w:r>
      <w:r w:rsidR="0067154D" w:rsidRPr="0067154D">
        <w:rPr>
          <w:rFonts w:hint="eastAsia"/>
        </w:rPr>
        <w:t>」及び「代表者</w:t>
      </w:r>
      <w:r w:rsidR="0067154D">
        <w:rPr>
          <w:rFonts w:hint="eastAsia"/>
        </w:rPr>
        <w:t>職氏名</w:t>
      </w:r>
      <w:r w:rsidR="0067154D" w:rsidRPr="0067154D">
        <w:rPr>
          <w:rFonts w:hint="eastAsia"/>
        </w:rPr>
        <w:t>」は、川越市競争入札参加資格者名簿に登載されているものであること。</w:t>
      </w:r>
    </w:p>
    <w:p w14:paraId="1C236118" w14:textId="7DC3D410" w:rsidR="00481C33" w:rsidRDefault="00481C33">
      <w:pPr>
        <w:rPr>
          <w:sz w:val="24"/>
        </w:rPr>
      </w:pPr>
    </w:p>
    <w:sectPr w:rsidR="00481C33">
      <w:headerReference w:type="default" r:id="rId7"/>
      <w:pgSz w:w="11906" w:h="16838"/>
      <w:pgMar w:top="1417" w:right="1417" w:bottom="1417" w:left="1417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C3EF9" w14:textId="77777777" w:rsidR="0024537B" w:rsidRDefault="00480907">
      <w:r>
        <w:separator/>
      </w:r>
    </w:p>
  </w:endnote>
  <w:endnote w:type="continuationSeparator" w:id="0">
    <w:p w14:paraId="0CFFE4F8" w14:textId="77777777" w:rsidR="0024537B" w:rsidRDefault="004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09F00" w14:textId="77777777" w:rsidR="0024537B" w:rsidRDefault="00480907">
      <w:r>
        <w:separator/>
      </w:r>
    </w:p>
  </w:footnote>
  <w:footnote w:type="continuationSeparator" w:id="0">
    <w:p w14:paraId="6EB28D50" w14:textId="77777777" w:rsidR="0024537B" w:rsidRDefault="004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4B69" w14:textId="6274C82F" w:rsidR="00481C33" w:rsidRDefault="00480907">
    <w:r>
      <w:rPr>
        <w:rFonts w:hint="eastAsia"/>
      </w:rPr>
      <w:t>（様式</w:t>
    </w:r>
    <w:r w:rsidR="00A07B82">
      <w:rPr>
        <w:rFonts w:hint="eastAsia"/>
      </w:rPr>
      <w:t>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hyphenationZone w:val="0"/>
  <w:defaultTableStyle w:val="1"/>
  <w:drawingGridHorizontalSpacing w:val="2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C33"/>
    <w:rsid w:val="00011590"/>
    <w:rsid w:val="0008196A"/>
    <w:rsid w:val="000B3DE2"/>
    <w:rsid w:val="00192298"/>
    <w:rsid w:val="0024537B"/>
    <w:rsid w:val="00257A4F"/>
    <w:rsid w:val="00274827"/>
    <w:rsid w:val="003604E3"/>
    <w:rsid w:val="00366FB8"/>
    <w:rsid w:val="003E7DD6"/>
    <w:rsid w:val="00471FD1"/>
    <w:rsid w:val="00480907"/>
    <w:rsid w:val="00481C33"/>
    <w:rsid w:val="00485F95"/>
    <w:rsid w:val="0057353F"/>
    <w:rsid w:val="006360D4"/>
    <w:rsid w:val="00653710"/>
    <w:rsid w:val="0067154D"/>
    <w:rsid w:val="006870C8"/>
    <w:rsid w:val="006E1B38"/>
    <w:rsid w:val="00744F02"/>
    <w:rsid w:val="009D7F41"/>
    <w:rsid w:val="00A07B82"/>
    <w:rsid w:val="00A35BAA"/>
    <w:rsid w:val="00B235F8"/>
    <w:rsid w:val="00B76A21"/>
    <w:rsid w:val="00B822F3"/>
    <w:rsid w:val="00CA786E"/>
    <w:rsid w:val="00D567EE"/>
    <w:rsid w:val="00DD026C"/>
    <w:rsid w:val="00E30273"/>
    <w:rsid w:val="00EE5ED3"/>
    <w:rsid w:val="00F02C04"/>
    <w:rsid w:val="00F355B5"/>
    <w:rsid w:val="00FB5D0E"/>
    <w:rsid w:val="00FC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D997A"/>
  <w15:docId w15:val="{2594B11F-6396-4349-8F7F-B37C4E6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F95"/>
  </w:style>
  <w:style w:type="paragraph" w:styleId="a7">
    <w:name w:val="footer"/>
    <w:basedOn w:val="a"/>
    <w:link w:val="a8"/>
    <w:uiPriority w:val="99"/>
    <w:unhideWhenUsed/>
    <w:rsid w:val="00485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EAF-DF6C-4499-B6D0-AAAA30BF80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6:59:00Z</cp:lastPrinted>
  <dcterms:created xsi:type="dcterms:W3CDTF">2023-03-29T01:34:00Z</dcterms:created>
  <dcterms:modified xsi:type="dcterms:W3CDTF">2026-04-17T07:40:00Z</dcterms:modified>
</cp:coreProperties>
</file>